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66" w:rsidRDefault="00E12E74" w:rsidP="00E12E74">
      <w:pPr>
        <w:pStyle w:val="BodyText"/>
        <w:tabs>
          <w:tab w:val="left" w:pos="1295"/>
          <w:tab w:val="left" w:pos="1983"/>
        </w:tabs>
        <w:spacing w:before="98"/>
        <w:rPr>
          <w:w w:val="105"/>
        </w:rPr>
      </w:pPr>
      <w:r>
        <w:rPr>
          <w:w w:val="105"/>
        </w:rPr>
        <w:t xml:space="preserve">   </w:t>
      </w:r>
      <w:r w:rsidR="00B166A7">
        <w:rPr>
          <w:w w:val="105"/>
        </w:rPr>
        <w:tab/>
      </w:r>
      <w:r w:rsidR="00033D0C" w:rsidRPr="00DC4C66">
        <w:rPr>
          <w:w w:val="105"/>
          <w:sz w:val="20"/>
        </w:rPr>
        <w:t xml:space="preserve"> </w:t>
      </w:r>
      <w:r w:rsidR="00DC4C66">
        <w:rPr>
          <w:w w:val="105"/>
          <w:sz w:val="20"/>
        </w:rPr>
        <w:t xml:space="preserve">                       </w:t>
      </w:r>
      <w:r w:rsidR="00033D0C" w:rsidRPr="00DC4C66">
        <w:rPr>
          <w:w w:val="105"/>
          <w:sz w:val="20"/>
        </w:rPr>
        <w:t xml:space="preserve">  </w:t>
      </w:r>
      <w:r w:rsidR="00DC4C66" w:rsidRPr="004B59D5">
        <w:rPr>
          <w:w w:val="105"/>
          <w:sz w:val="22"/>
        </w:rPr>
        <w:t>NANDANPUR TEACHERS’ TRAINING INSTITUTE</w:t>
      </w:r>
    </w:p>
    <w:p w:rsidR="00B166A7" w:rsidRDefault="00B166A7" w:rsidP="00DC4C66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</w:t>
      </w:r>
      <w:r w:rsidR="00DF7F28">
        <w:rPr>
          <w:w w:val="105"/>
        </w:rPr>
        <w:t xml:space="preserve"> 4</w:t>
      </w:r>
      <w:r w:rsidR="00DF7F28" w:rsidRPr="00DF7F28">
        <w:rPr>
          <w:w w:val="105"/>
          <w:vertAlign w:val="superscript"/>
        </w:rPr>
        <w:t>th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 w:rsidR="00DF7F28">
        <w:rPr>
          <w:w w:val="105"/>
        </w:rPr>
        <w:t>2018-20</w:t>
      </w:r>
    </w:p>
    <w:p w:rsidR="00B166A7" w:rsidRDefault="00B166A7" w:rsidP="00B166A7">
      <w:pPr>
        <w:spacing w:before="3" w:after="1"/>
        <w:rPr>
          <w:b/>
          <w:sz w:val="14"/>
        </w:rPr>
      </w:pPr>
    </w:p>
    <w:tbl>
      <w:tblPr>
        <w:tblW w:w="0" w:type="auto"/>
        <w:tblInd w:w="28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D03B24" w:rsidTr="00D03B24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D03B24" w:rsidRDefault="00D03B24" w:rsidP="00C10D6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D03B24" w:rsidRDefault="00D03B24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Jan</w:t>
            </w:r>
          </w:p>
        </w:tc>
        <w:tc>
          <w:tcPr>
            <w:tcW w:w="711" w:type="dxa"/>
          </w:tcPr>
          <w:p w:rsidR="00D03B24" w:rsidRDefault="00D03B24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Jan</w:t>
            </w:r>
          </w:p>
        </w:tc>
        <w:tc>
          <w:tcPr>
            <w:tcW w:w="720" w:type="dxa"/>
          </w:tcPr>
          <w:p w:rsidR="00D03B24" w:rsidRDefault="00D03B24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3-Jan</w:t>
            </w:r>
          </w:p>
        </w:tc>
        <w:tc>
          <w:tcPr>
            <w:tcW w:w="720" w:type="dxa"/>
          </w:tcPr>
          <w:p w:rsidR="00D03B24" w:rsidRDefault="00D03B24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4-Jan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iyal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anthal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4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Rajkumar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kraborty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onu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Hanr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  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Rum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uin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run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ndal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  10.1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swat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ana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Rituparn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jan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Tanusr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ndal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Tapas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ud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umi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changdar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amon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riyanka pal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namik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h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umi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er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jaharuddin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allick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p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ntu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riyanka Chakraborty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16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onal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swas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DC4C66">
          <w:pgSz w:w="11900" w:h="16820"/>
          <w:pgMar w:top="288" w:right="662" w:bottom="288" w:left="821" w:header="0" w:footer="389" w:gutter="0"/>
          <w:cols w:space="720"/>
          <w:docGrid w:linePitch="299"/>
        </w:sectPr>
      </w:pPr>
    </w:p>
    <w:p w:rsidR="00C97F51" w:rsidRDefault="00C97F51" w:rsidP="00DF7F28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   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</w:t>
      </w:r>
      <w:r w:rsidR="00DF7F28">
        <w:rPr>
          <w:w w:val="105"/>
        </w:rPr>
        <w:t>B.ED 4</w:t>
      </w:r>
      <w:r w:rsidR="00DF7F28" w:rsidRPr="00DF7F28">
        <w:rPr>
          <w:w w:val="105"/>
          <w:vertAlign w:val="superscript"/>
        </w:rPr>
        <w:t>th</w:t>
      </w:r>
      <w:r w:rsidR="00DF7F28">
        <w:rPr>
          <w:w w:val="105"/>
        </w:rPr>
        <w:t xml:space="preserve"> SEMESTER STUDENT</w:t>
      </w:r>
      <w:r w:rsidR="00DF7F28">
        <w:rPr>
          <w:spacing w:val="-3"/>
          <w:w w:val="105"/>
        </w:rPr>
        <w:t xml:space="preserve"> </w:t>
      </w:r>
      <w:r w:rsidR="00DF7F28">
        <w:rPr>
          <w:w w:val="105"/>
        </w:rPr>
        <w:t>2018-20</w:t>
      </w:r>
    </w:p>
    <w:p w:rsidR="00C97F51" w:rsidRDefault="00C97F51" w:rsidP="00C97F51">
      <w:pPr>
        <w:spacing w:before="3" w:after="1"/>
        <w:rPr>
          <w:b/>
          <w:sz w:val="14"/>
        </w:rPr>
      </w:pPr>
    </w:p>
    <w:tbl>
      <w:tblPr>
        <w:tblW w:w="0" w:type="auto"/>
        <w:tblInd w:w="30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9"/>
        <w:gridCol w:w="720"/>
        <w:gridCol w:w="711"/>
        <w:gridCol w:w="720"/>
      </w:tblGrid>
      <w:tr w:rsidR="00D03B24" w:rsidTr="00D03B24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D03B24" w:rsidRDefault="00D03B24" w:rsidP="002B0D7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9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Jan</w:t>
            </w:r>
          </w:p>
        </w:tc>
        <w:tc>
          <w:tcPr>
            <w:tcW w:w="711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3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4-Jan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anesh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ntwan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asak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unayan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l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kherjee</w:t>
            </w:r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Tulasimanjar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s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ahapatra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arun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olai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apiy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Nilim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igar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Lakshman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olai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ritam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an</w:t>
            </w:r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urajit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hunia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sim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u</w:t>
            </w:r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Rakh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s</w:t>
            </w:r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mitra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hunia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ubhadeep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dhikari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ntanu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horai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ushik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rdar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iranbal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askey</w:t>
            </w:r>
            <w:proofErr w:type="spellEnd"/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BD4DF3" w:rsidRDefault="00BD4DF3" w:rsidP="00BD4DF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BD4DF3" w:rsidP="00BD4DF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11" w:type="dxa"/>
          </w:tcPr>
          <w:p w:rsidR="00D03B24" w:rsidRDefault="00BD4DF3" w:rsidP="00BD4DF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 00.00</w:t>
            </w:r>
          </w:p>
        </w:tc>
        <w:tc>
          <w:tcPr>
            <w:tcW w:w="720" w:type="dxa"/>
          </w:tcPr>
          <w:p w:rsidR="00BD4DF3" w:rsidRDefault="00BD4DF3" w:rsidP="00BD4DF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BD4DF3" w:rsidP="00BD4DF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ayel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kraborty</w:t>
            </w:r>
          </w:p>
        </w:tc>
        <w:tc>
          <w:tcPr>
            <w:tcW w:w="729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C97F51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DF7F28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F7F28">
        <w:rPr>
          <w:w w:val="105"/>
        </w:rPr>
        <w:t>B.ED 4</w:t>
      </w:r>
      <w:r w:rsidR="00DF7F28" w:rsidRPr="00DF7F28">
        <w:rPr>
          <w:w w:val="105"/>
          <w:vertAlign w:val="superscript"/>
        </w:rPr>
        <w:t>th</w:t>
      </w:r>
      <w:r w:rsidR="00DF7F28">
        <w:rPr>
          <w:w w:val="105"/>
        </w:rPr>
        <w:t xml:space="preserve"> SEMESTER STUDENT</w:t>
      </w:r>
      <w:r w:rsidR="00DF7F28">
        <w:rPr>
          <w:spacing w:val="-3"/>
          <w:w w:val="105"/>
        </w:rPr>
        <w:t xml:space="preserve"> </w:t>
      </w:r>
      <w:r w:rsidR="00DF7F28">
        <w:rPr>
          <w:w w:val="105"/>
        </w:rPr>
        <w:t>2018-20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30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D03B24" w:rsidTr="00D03B24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D03B24" w:rsidRDefault="00D03B24" w:rsidP="002B0D7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Jan</w:t>
            </w:r>
          </w:p>
        </w:tc>
        <w:tc>
          <w:tcPr>
            <w:tcW w:w="711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3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4-Jan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usum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Hazr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ourav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hant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bhas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Nayek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ourav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ind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umi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armakar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1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utap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hora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sim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nna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8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nany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kherjee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  16.34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ebjan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andapath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Jayashr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aity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6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allik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Roshn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hatun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  <w:vAlign w:val="center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hilp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hosh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Ilor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s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ikh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armakar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diti Roy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201D6C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D03B24">
              <w:rPr>
                <w:sz w:val="14"/>
              </w:rPr>
              <w:t xml:space="preserve">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bookmarkStart w:id="0" w:name="_GoBack"/>
            <w:r>
              <w:rPr>
                <w:sz w:val="14"/>
              </w:rPr>
              <w:t>A</w:t>
            </w:r>
            <w:bookmarkEnd w:id="0"/>
            <w:r>
              <w:rPr>
                <w:sz w:val="14"/>
              </w:rPr>
              <w:t xml:space="preserve"> 00.00</w:t>
            </w:r>
          </w:p>
          <w:p w:rsidR="00D03B24" w:rsidRDefault="00D03B24" w:rsidP="00C00849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ishna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armakar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heul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andit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 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omashree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tterjee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DF7F28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6913FF">
        <w:rPr>
          <w:w w:val="105"/>
        </w:rPr>
        <w:t xml:space="preserve">  </w:t>
      </w:r>
      <w:r w:rsidR="00033D0C">
        <w:rPr>
          <w:w w:val="105"/>
        </w:rPr>
        <w:t xml:space="preserve">  </w:t>
      </w:r>
      <w:r w:rsidR="00DF7F28">
        <w:rPr>
          <w:w w:val="105"/>
        </w:rPr>
        <w:t>B.ED 4</w:t>
      </w:r>
      <w:r w:rsidR="00DF7F28" w:rsidRPr="00DF7F28">
        <w:rPr>
          <w:w w:val="105"/>
          <w:vertAlign w:val="superscript"/>
        </w:rPr>
        <w:t>th</w:t>
      </w:r>
      <w:r w:rsidR="00DF7F28">
        <w:rPr>
          <w:w w:val="105"/>
        </w:rPr>
        <w:t xml:space="preserve"> SEMESTER STUDENT</w:t>
      </w:r>
      <w:r w:rsidR="00DF7F28">
        <w:rPr>
          <w:spacing w:val="-3"/>
          <w:w w:val="105"/>
        </w:rPr>
        <w:t xml:space="preserve"> </w:t>
      </w:r>
      <w:r w:rsidR="00DF7F28">
        <w:rPr>
          <w:w w:val="105"/>
        </w:rPr>
        <w:t>2018-20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3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D03B24" w:rsidTr="00D03B24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D03B24" w:rsidRDefault="00D03B24" w:rsidP="002B0D7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Jan</w:t>
            </w:r>
          </w:p>
        </w:tc>
        <w:tc>
          <w:tcPr>
            <w:tcW w:w="711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3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4-Jan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khil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ola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4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njib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ahat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run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howmick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  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yeasmin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hatun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Tump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jan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  10.1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rpi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howmick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ita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ramanik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Ujjal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ola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nil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Dola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ousik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Halder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Rahul Ghosh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hil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adhan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93022D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93022D" w:rsidP="0093022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93022D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93022D" w:rsidP="0093022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93022D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93022D" w:rsidP="0093022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garik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hora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ustak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i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h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hraban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hoo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93022D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93022D" w:rsidP="0093022D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93022D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93022D" w:rsidP="0093022D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93022D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93022D" w:rsidP="0093022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ishna Prasad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huni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Uttam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s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Laltu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ndal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D03B24" w:rsidTr="00D03B24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k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hammed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i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16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2E7089">
          <w:pgSz w:w="11900" w:h="16820"/>
          <w:pgMar w:top="288" w:right="821" w:bottom="432" w:left="576" w:header="0" w:footer="389" w:gutter="0"/>
          <w:cols w:space="720"/>
          <w:docGrid w:linePitch="299"/>
        </w:sectPr>
      </w:pPr>
    </w:p>
    <w:tbl>
      <w:tblPr>
        <w:tblpPr w:leftFromText="180" w:rightFromText="180" w:horzAnchor="margin" w:tblpXSpec="center" w:tblpY="46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D03B24" w:rsidTr="00DF7F28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D03B24" w:rsidRDefault="00D03B24" w:rsidP="002B0D7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Jan</w:t>
            </w:r>
          </w:p>
        </w:tc>
        <w:tc>
          <w:tcPr>
            <w:tcW w:w="711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3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4-Jan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ghunath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hoo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4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ravat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tra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rikan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mant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  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nalish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y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njoy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y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  10.1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shish Ghosh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aidyanath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y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Jhum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aladh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y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artik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oswam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Atanu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oswam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anibra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s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rasenjit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s</w:t>
            </w:r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93022D" w:rsidTr="00AF0EA5">
        <w:trPr>
          <w:trHeight w:val="762"/>
        </w:trPr>
        <w:tc>
          <w:tcPr>
            <w:tcW w:w="1672" w:type="dxa"/>
            <w:vAlign w:val="center"/>
          </w:tcPr>
          <w:p w:rsidR="0093022D" w:rsidRPr="00CF7101" w:rsidRDefault="0093022D" w:rsidP="009302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utap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enapati</w:t>
            </w:r>
            <w:proofErr w:type="spellEnd"/>
          </w:p>
        </w:tc>
        <w:tc>
          <w:tcPr>
            <w:tcW w:w="720" w:type="dxa"/>
            <w:vAlign w:val="center"/>
          </w:tcPr>
          <w:p w:rsidR="0093022D" w:rsidRDefault="0093022D" w:rsidP="0093022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93022D" w:rsidRPr="001C06FB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 00.00</w:t>
            </w:r>
          </w:p>
        </w:tc>
        <w:tc>
          <w:tcPr>
            <w:tcW w:w="720" w:type="dxa"/>
          </w:tcPr>
          <w:p w:rsidR="0093022D" w:rsidRPr="001C06FB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 00.00</w:t>
            </w:r>
          </w:p>
        </w:tc>
        <w:tc>
          <w:tcPr>
            <w:tcW w:w="720" w:type="dxa"/>
          </w:tcPr>
          <w:p w:rsidR="0093022D" w:rsidRDefault="0093022D" w:rsidP="0093022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93022D" w:rsidRDefault="0093022D" w:rsidP="0093022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k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bar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adsh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hyamsundar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ori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lan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u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F63DF6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Uday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ingha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D Sunny-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ul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haque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allick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16</w:t>
            </w:r>
          </w:p>
        </w:tc>
      </w:tr>
      <w:tr w:rsidR="00D03B24" w:rsidTr="00AF0EA5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F63D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Nasif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Khatun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D03B24" w:rsidRDefault="00D03B24" w:rsidP="00F63DF6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10.40</w:t>
            </w:r>
          </w:p>
          <w:p w:rsidR="00D03B24" w:rsidRDefault="00D03B24" w:rsidP="00F63DF6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DF7F28" w:rsidRDefault="00DF7F28" w:rsidP="00DF7F28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 4</w:t>
      </w:r>
      <w:r w:rsidRPr="00DF7F28">
        <w:rPr>
          <w:w w:val="105"/>
          <w:vertAlign w:val="superscript"/>
        </w:rPr>
        <w:t>th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8-20</w:t>
      </w:r>
    </w:p>
    <w:p w:rsidR="00D92651" w:rsidRDefault="00D92651" w:rsidP="00D92651">
      <w:pPr>
        <w:rPr>
          <w:sz w:val="14"/>
        </w:rPr>
        <w:sectPr w:rsidR="00D92651" w:rsidSect="008A39C5">
          <w:pgSz w:w="11900" w:h="16820"/>
          <w:pgMar w:top="288" w:right="821" w:bottom="720" w:left="576" w:header="0" w:footer="389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71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D03B24" w:rsidTr="00DF7F28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D03B24" w:rsidRDefault="00D03B24" w:rsidP="002B0D7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Jan</w:t>
            </w:r>
          </w:p>
        </w:tc>
        <w:tc>
          <w:tcPr>
            <w:tcW w:w="711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3-Jan</w:t>
            </w:r>
          </w:p>
        </w:tc>
        <w:tc>
          <w:tcPr>
            <w:tcW w:w="720" w:type="dxa"/>
          </w:tcPr>
          <w:p w:rsidR="00D03B24" w:rsidRDefault="00D03B24" w:rsidP="002B0D7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4-Jan</w:t>
            </w:r>
          </w:p>
        </w:tc>
      </w:tr>
      <w:tr w:rsidR="00D03B24" w:rsidTr="008A39C5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  <w:vAlign w:val="center"/>
          </w:tcPr>
          <w:p w:rsidR="00D03B24" w:rsidRPr="008A39C5" w:rsidRDefault="00D03B24" w:rsidP="00C00849">
            <w:pPr>
              <w:pStyle w:val="TableParagraph"/>
              <w:spacing w:before="0"/>
              <w:ind w:left="0" w:right="0"/>
              <w:jc w:val="left"/>
              <w:rPr>
                <w:sz w:val="16"/>
                <w:szCs w:val="16"/>
              </w:rPr>
            </w:pPr>
            <w:proofErr w:type="spellStart"/>
            <w:r w:rsidRPr="008A39C5">
              <w:rPr>
                <w:sz w:val="16"/>
                <w:szCs w:val="16"/>
              </w:rPr>
              <w:t>Gargi</w:t>
            </w:r>
            <w:proofErr w:type="spellEnd"/>
            <w:r w:rsidRPr="008A39C5">
              <w:rPr>
                <w:sz w:val="16"/>
                <w:szCs w:val="16"/>
              </w:rPr>
              <w:t xml:space="preserve"> </w:t>
            </w:r>
            <w:proofErr w:type="spellStart"/>
            <w:r w:rsidRPr="008A39C5">
              <w:rPr>
                <w:sz w:val="16"/>
                <w:szCs w:val="16"/>
              </w:rPr>
              <w:t>Kundu</w:t>
            </w:r>
            <w:proofErr w:type="spellEnd"/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ind w:left="97" w:right="0"/>
              <w:jc w:val="left"/>
              <w:rPr>
                <w:sz w:val="14"/>
              </w:rPr>
            </w:pP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D03B24" w:rsidTr="00F63DF6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C0084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naj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Ghosal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D03B24" w:rsidTr="00F63DF6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C00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Mousumi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ndal</w:t>
            </w:r>
          </w:p>
        </w:tc>
        <w:tc>
          <w:tcPr>
            <w:tcW w:w="720" w:type="dxa"/>
            <w:vAlign w:val="center"/>
          </w:tcPr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F63DF6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C00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Sanchita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Parai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   10.25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D03B24" w:rsidTr="00F63DF6">
        <w:trPr>
          <w:trHeight w:val="762"/>
        </w:trPr>
        <w:tc>
          <w:tcPr>
            <w:tcW w:w="1672" w:type="dxa"/>
            <w:vAlign w:val="center"/>
          </w:tcPr>
          <w:p w:rsidR="00D03B24" w:rsidRPr="00CF7101" w:rsidRDefault="00D03B24" w:rsidP="00C00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Bikash</w:t>
            </w:r>
            <w:proofErr w:type="spellEnd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7101">
              <w:rPr>
                <w:rFonts w:ascii="Calibri" w:hAnsi="Calibri" w:cs="Calibri"/>
                <w:color w:val="000000"/>
                <w:sz w:val="16"/>
                <w:szCs w:val="16"/>
              </w:rPr>
              <w:t>Chhatik</w:t>
            </w:r>
            <w:proofErr w:type="spellEnd"/>
          </w:p>
        </w:tc>
        <w:tc>
          <w:tcPr>
            <w:tcW w:w="720" w:type="dxa"/>
            <w:vAlign w:val="center"/>
          </w:tcPr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D03B24" w:rsidRDefault="00D03B24" w:rsidP="00C0084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D03B24" w:rsidRDefault="00D03B24" w:rsidP="00C0084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</w:tbl>
    <w:p w:rsidR="00594FB2" w:rsidRDefault="00DF7F28" w:rsidP="00DF7F28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 4</w:t>
      </w:r>
      <w:r w:rsidRPr="00DF7F28">
        <w:rPr>
          <w:w w:val="105"/>
          <w:vertAlign w:val="superscript"/>
        </w:rPr>
        <w:t>th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8-20</w:t>
      </w:r>
    </w:p>
    <w:sectPr w:rsidR="00594FB2" w:rsidSect="00DF7F28">
      <w:pgSz w:w="11907" w:h="16839" w:code="9"/>
      <w:pgMar w:top="288" w:right="720" w:bottom="432" w:left="720" w:header="720" w:footer="1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7"/>
    <w:rsid w:val="000323F1"/>
    <w:rsid w:val="00033D0C"/>
    <w:rsid w:val="0007698C"/>
    <w:rsid w:val="00201D6C"/>
    <w:rsid w:val="00242EC9"/>
    <w:rsid w:val="00280297"/>
    <w:rsid w:val="002B0D79"/>
    <w:rsid w:val="002B5DCE"/>
    <w:rsid w:val="002E7089"/>
    <w:rsid w:val="00311013"/>
    <w:rsid w:val="00323C45"/>
    <w:rsid w:val="003632C5"/>
    <w:rsid w:val="003A625C"/>
    <w:rsid w:val="003B3A74"/>
    <w:rsid w:val="003D53AA"/>
    <w:rsid w:val="00432767"/>
    <w:rsid w:val="004721EF"/>
    <w:rsid w:val="004B59D5"/>
    <w:rsid w:val="004D45A2"/>
    <w:rsid w:val="004F765D"/>
    <w:rsid w:val="0052108A"/>
    <w:rsid w:val="00594FB2"/>
    <w:rsid w:val="006640DE"/>
    <w:rsid w:val="006913FF"/>
    <w:rsid w:val="0070360F"/>
    <w:rsid w:val="00764DCC"/>
    <w:rsid w:val="007C2C5D"/>
    <w:rsid w:val="008427AA"/>
    <w:rsid w:val="008A39C5"/>
    <w:rsid w:val="008A70F8"/>
    <w:rsid w:val="008C1934"/>
    <w:rsid w:val="0093022D"/>
    <w:rsid w:val="00AF0EA5"/>
    <w:rsid w:val="00B05459"/>
    <w:rsid w:val="00B166A7"/>
    <w:rsid w:val="00B8447D"/>
    <w:rsid w:val="00BD4DF3"/>
    <w:rsid w:val="00C00849"/>
    <w:rsid w:val="00C10D69"/>
    <w:rsid w:val="00C53FE7"/>
    <w:rsid w:val="00C97F51"/>
    <w:rsid w:val="00CB32A7"/>
    <w:rsid w:val="00CF7101"/>
    <w:rsid w:val="00D03B24"/>
    <w:rsid w:val="00D069A0"/>
    <w:rsid w:val="00D92651"/>
    <w:rsid w:val="00DC4C66"/>
    <w:rsid w:val="00DF7F28"/>
    <w:rsid w:val="00E12E74"/>
    <w:rsid w:val="00E432ED"/>
    <w:rsid w:val="00EA26A8"/>
    <w:rsid w:val="00ED428B"/>
    <w:rsid w:val="00ED4A2E"/>
    <w:rsid w:val="00F63DF6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376E1-ADC2-449B-A49F-EFCA13C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6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6A7"/>
    <w:rPr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66A7"/>
    <w:rPr>
      <w:rFonts w:ascii="Times New Roman" w:eastAsia="Times New Roman" w:hAnsi="Times New Roman" w:cs="Times New Roman"/>
      <w:b/>
      <w:bCs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B166A7"/>
    <w:pPr>
      <w:spacing w:before="116"/>
      <w:ind w:left="132"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C39D-DB43-429F-81BD-51ED4F82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I</dc:creator>
  <cp:keywords/>
  <dc:description/>
  <cp:lastModifiedBy>NTTI</cp:lastModifiedBy>
  <cp:revision>20</cp:revision>
  <dcterms:created xsi:type="dcterms:W3CDTF">2020-01-27T10:12:00Z</dcterms:created>
  <dcterms:modified xsi:type="dcterms:W3CDTF">2020-02-01T07:37:00Z</dcterms:modified>
</cp:coreProperties>
</file>